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C508014" w:rsidR="00FA405E" w:rsidRDefault="004F378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kladní skladební dvojice I</w:t>
      </w:r>
      <w:r w:rsidR="00FA7632">
        <w:t>I</w:t>
      </w:r>
    </w:p>
    <w:p w14:paraId="3206D96D" w14:textId="43160AB9" w:rsidR="00641A5F" w:rsidRDefault="00B87A67" w:rsidP="009D05FB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</w:t>
      </w:r>
      <w:r w:rsidR="004F3786">
        <w:rPr>
          <w:sz w:val="24"/>
        </w:rPr>
        <w:t>Určíte správně ve všech větách základní skladební dvojici?</w:t>
      </w:r>
      <w:r w:rsidRPr="00B87A67">
        <w:rPr>
          <w:sz w:val="24"/>
        </w:rPr>
        <w:t xml:space="preserve"> Nevíte si s něčím rady? Zkuste najít nápovědu v</w:t>
      </w:r>
      <w:r w:rsidR="00641A5F">
        <w:rPr>
          <w:sz w:val="24"/>
        </w:rPr>
        <w:t>e videu:</w:t>
      </w:r>
    </w:p>
    <w:p w14:paraId="4BD001D0" w14:textId="462B098C" w:rsidR="00641A5F" w:rsidRPr="00F104C5" w:rsidRDefault="00641A5F" w:rsidP="00641A5F">
      <w:pPr>
        <w:pStyle w:val="Popispracovnholistu"/>
        <w:rPr>
          <w:b/>
          <w:bCs/>
        </w:rPr>
      </w:pPr>
      <w:hyperlink r:id="rId11" w:history="1">
        <w:proofErr w:type="spellStart"/>
        <w:r w:rsidRPr="00F104C5">
          <w:rPr>
            <w:rStyle w:val="Hypertextovodkaz"/>
            <w:b/>
            <w:bCs/>
          </w:rPr>
          <w:t>UčíTelka</w:t>
        </w:r>
        <w:proofErr w:type="spellEnd"/>
        <w:r w:rsidRPr="00F104C5">
          <w:rPr>
            <w:rStyle w:val="Hypertextovodkaz"/>
            <w:b/>
            <w:bCs/>
          </w:rPr>
          <w:t xml:space="preserve"> (5. tř.): Základ</w:t>
        </w:r>
        <w:r w:rsidRPr="00F104C5">
          <w:rPr>
            <w:rStyle w:val="Hypertextovodkaz"/>
            <w:b/>
            <w:bCs/>
          </w:rPr>
          <w:t>n</w:t>
        </w:r>
        <w:r w:rsidRPr="00F104C5">
          <w:rPr>
            <w:rStyle w:val="Hypertextovodkaz"/>
            <w:b/>
            <w:bCs/>
          </w:rPr>
          <w:t>í</w:t>
        </w:r>
        <w:r w:rsidRPr="00F104C5">
          <w:rPr>
            <w:rStyle w:val="Hypertextovodkaz"/>
            <w:b/>
            <w:bCs/>
          </w:rPr>
          <w:t xml:space="preserve"> </w:t>
        </w:r>
        <w:r w:rsidRPr="00F104C5">
          <w:rPr>
            <w:rStyle w:val="Hypertextovodkaz"/>
            <w:b/>
            <w:bCs/>
          </w:rPr>
          <w:t>s</w:t>
        </w:r>
        <w:r w:rsidRPr="00F104C5">
          <w:rPr>
            <w:rStyle w:val="Hypertextovodkaz"/>
            <w:b/>
            <w:bCs/>
          </w:rPr>
          <w:t>k</w:t>
        </w:r>
        <w:r w:rsidRPr="00F104C5">
          <w:rPr>
            <w:rStyle w:val="Hypertextovodkaz"/>
            <w:b/>
            <w:bCs/>
          </w:rPr>
          <w:t>ladební dvojice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182DB1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1B48F67F" w:rsidR="00D45AB0" w:rsidRPr="003C46C8" w:rsidRDefault="00B87A67" w:rsidP="003C46C8">
      <w:pPr>
        <w:pStyle w:val="kol-zadn"/>
        <w:ind w:left="284" w:hanging="284"/>
      </w:pPr>
      <w:r>
        <w:t>1</w:t>
      </w:r>
      <w:r w:rsidR="003C46C8">
        <w:t>.</w:t>
      </w:r>
      <w:r w:rsidR="00D45AB0" w:rsidRPr="003C46C8">
        <w:tab/>
      </w:r>
      <w:r w:rsidR="004F3786">
        <w:t>Určete základní skladební dvojice v následujících větách z</w:t>
      </w:r>
      <w:r w:rsidR="00FA7632">
        <w:t> knihy Julese Verna Cesta do středu Země</w:t>
      </w:r>
      <w:r w:rsidR="004F3786">
        <w:t>:</w:t>
      </w:r>
      <w:r w:rsidR="003366EE">
        <w:t xml:space="preserve">  </w:t>
      </w:r>
    </w:p>
    <w:p w14:paraId="1CE1FBA2" w14:textId="3774DB0D" w:rsidR="004F3786" w:rsidRDefault="00FA7632" w:rsidP="004F3786">
      <w:pPr>
        <w:pStyle w:val="Popispracovnholistu"/>
        <w:rPr>
          <w:sz w:val="24"/>
        </w:rPr>
      </w:pPr>
      <w:r w:rsidRPr="00FA7632">
        <w:rPr>
          <w:sz w:val="24"/>
        </w:rPr>
        <w:t>Přistoupil jsem k Hansovi.</w:t>
      </w:r>
    </w:p>
    <w:p w14:paraId="19044190" w14:textId="77777777" w:rsidR="00FA7632" w:rsidRPr="00FA7632" w:rsidRDefault="00FA7632" w:rsidP="004F3786">
      <w:pPr>
        <w:pStyle w:val="Popispracovnholistu"/>
        <w:rPr>
          <w:sz w:val="24"/>
        </w:rPr>
      </w:pPr>
    </w:p>
    <w:p w14:paraId="50C9EBFF" w14:textId="77777777" w:rsidR="004F3786" w:rsidRDefault="004F3786" w:rsidP="004F3786">
      <w:pPr>
        <w:pStyle w:val="dekodpov"/>
        <w:ind w:right="-11"/>
        <w:jc w:val="left"/>
      </w:pPr>
      <w:r>
        <w:t>.</w:t>
      </w:r>
      <w:r w:rsidRPr="00EA3EF5">
        <w:t>…………………………………………………………………………………………………………………………</w:t>
      </w:r>
    </w:p>
    <w:p w14:paraId="6A3C28A6" w14:textId="1B1B2DA4" w:rsidR="004F3786" w:rsidRDefault="00182DB1" w:rsidP="004F3786">
      <w:pPr>
        <w:pStyle w:val="Popispracovnholistu"/>
        <w:rPr>
          <w:sz w:val="24"/>
        </w:rPr>
      </w:pPr>
      <w:r w:rsidRPr="00182DB1">
        <w:rPr>
          <w:sz w:val="24"/>
        </w:rPr>
        <w:t>V krbu ještě dohoříval oheň.</w:t>
      </w:r>
    </w:p>
    <w:p w14:paraId="59D73100" w14:textId="77777777" w:rsidR="004F3786" w:rsidRPr="004F3786" w:rsidRDefault="004F3786" w:rsidP="004F3786">
      <w:pPr>
        <w:pStyle w:val="Popispracovnholistu"/>
        <w:rPr>
          <w:sz w:val="24"/>
        </w:rPr>
      </w:pPr>
    </w:p>
    <w:p w14:paraId="4EF6DA5D" w14:textId="77777777" w:rsidR="004F3786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534231BE" w14:textId="450F02DB" w:rsidR="004F3786" w:rsidRPr="00D037D7" w:rsidRDefault="00FA7632" w:rsidP="00D037D7">
      <w:pPr>
        <w:pStyle w:val="Popispracovnholistu"/>
        <w:rPr>
          <w:sz w:val="24"/>
        </w:rPr>
      </w:pPr>
      <w:r w:rsidRPr="00FA7632">
        <w:rPr>
          <w:sz w:val="24"/>
        </w:rPr>
        <w:t>Strýc hodinu za hodinou zaznamenával údaje busoly, chronometru, tlakoměru a teploměru.</w:t>
      </w:r>
    </w:p>
    <w:p w14:paraId="6A3413EB" w14:textId="77777777" w:rsidR="004F3786" w:rsidRDefault="004F3786" w:rsidP="004F3786">
      <w:pPr>
        <w:pStyle w:val="dekodpov"/>
        <w:ind w:right="-11"/>
        <w:jc w:val="left"/>
      </w:pPr>
    </w:p>
    <w:p w14:paraId="409E9E69" w14:textId="77777777" w:rsidR="00D037D7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6A5BD5CE" w14:textId="2FF68315" w:rsidR="00D037D7" w:rsidRDefault="00FA7632" w:rsidP="00D037D7">
      <w:pPr>
        <w:pStyle w:val="Popispracovnholistu"/>
        <w:rPr>
          <w:sz w:val="24"/>
        </w:rPr>
      </w:pPr>
      <w:r w:rsidRPr="00FA7632">
        <w:rPr>
          <w:sz w:val="24"/>
        </w:rPr>
        <w:t>Naše postavení mohl určovat celkem snadno.</w:t>
      </w:r>
    </w:p>
    <w:p w14:paraId="46FC6AD8" w14:textId="77777777" w:rsidR="00D037D7" w:rsidRPr="00D037D7" w:rsidRDefault="00D037D7" w:rsidP="00D037D7">
      <w:pPr>
        <w:pStyle w:val="Popispracovnholistu"/>
        <w:rPr>
          <w:sz w:val="24"/>
        </w:rPr>
      </w:pPr>
    </w:p>
    <w:p w14:paraId="5D417AA1" w14:textId="77777777" w:rsidR="00D037D7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24F34087" w14:textId="260CEFD2" w:rsidR="00D037D7" w:rsidRDefault="00FA7632" w:rsidP="00D037D7">
      <w:pPr>
        <w:pStyle w:val="Popispracovnholistu"/>
        <w:rPr>
          <w:sz w:val="24"/>
        </w:rPr>
      </w:pPr>
      <w:r w:rsidRPr="00FA7632">
        <w:rPr>
          <w:sz w:val="24"/>
        </w:rPr>
        <w:t>Tato úvaha mě povzbudila.</w:t>
      </w:r>
    </w:p>
    <w:p w14:paraId="5959164B" w14:textId="77777777" w:rsidR="00FA7632" w:rsidRPr="00D037D7" w:rsidRDefault="00FA7632" w:rsidP="00D037D7">
      <w:pPr>
        <w:pStyle w:val="Popispracovnholistu"/>
        <w:rPr>
          <w:sz w:val="24"/>
        </w:rPr>
      </w:pPr>
    </w:p>
    <w:p w14:paraId="265CA4C6" w14:textId="77777777" w:rsidR="00D037D7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241DE670" w14:textId="77777777" w:rsidR="00D037D7" w:rsidRDefault="00D037D7" w:rsidP="004F3786">
      <w:pPr>
        <w:pStyle w:val="dekodpov"/>
        <w:ind w:right="-11"/>
        <w:jc w:val="left"/>
      </w:pPr>
    </w:p>
    <w:p w14:paraId="4CB1C6A2" w14:textId="7F13DF8E" w:rsidR="00D037D7" w:rsidRDefault="00FA7632" w:rsidP="00D037D7">
      <w:pPr>
        <w:pStyle w:val="Popispracovnholistu"/>
        <w:rPr>
          <w:sz w:val="24"/>
        </w:rPr>
      </w:pPr>
      <w:r w:rsidRPr="00FA7632">
        <w:rPr>
          <w:sz w:val="24"/>
        </w:rPr>
        <w:lastRenderedPageBreak/>
        <w:t>Pod nohama už žádný potok netekl!</w:t>
      </w:r>
    </w:p>
    <w:p w14:paraId="38743596" w14:textId="77777777" w:rsidR="00FA7632" w:rsidRPr="004F3786" w:rsidRDefault="00FA7632" w:rsidP="00D037D7">
      <w:pPr>
        <w:pStyle w:val="Popispracovnholistu"/>
        <w:rPr>
          <w:sz w:val="24"/>
        </w:rPr>
      </w:pPr>
    </w:p>
    <w:p w14:paraId="5B1E1B81" w14:textId="77777777" w:rsidR="00D037D7" w:rsidRDefault="00D037D7" w:rsidP="00D037D7">
      <w:pPr>
        <w:pStyle w:val="dekodpov"/>
        <w:ind w:right="-11"/>
        <w:jc w:val="left"/>
      </w:pPr>
      <w:r>
        <w:t>.</w:t>
      </w:r>
      <w:r w:rsidRPr="00EA3EF5">
        <w:t>…………………………………………………………………………………………………………………………</w:t>
      </w:r>
    </w:p>
    <w:p w14:paraId="4119E441" w14:textId="65CBB319" w:rsidR="00D037D7" w:rsidRDefault="00641A5F" w:rsidP="00D037D7">
      <w:pPr>
        <w:pStyle w:val="Popispracovnholistu"/>
        <w:rPr>
          <w:sz w:val="24"/>
        </w:rPr>
      </w:pPr>
      <w:r w:rsidRPr="00641A5F">
        <w:rPr>
          <w:sz w:val="24"/>
        </w:rPr>
        <w:t>Všechny důmyslné strýcovy kombinace se osvědčily</w:t>
      </w:r>
      <w:r>
        <w:rPr>
          <w:sz w:val="24"/>
        </w:rPr>
        <w:t>.</w:t>
      </w:r>
    </w:p>
    <w:p w14:paraId="52A2B50D" w14:textId="77777777" w:rsidR="00641A5F" w:rsidRPr="004F3786" w:rsidRDefault="00641A5F" w:rsidP="00D037D7">
      <w:pPr>
        <w:pStyle w:val="Popispracovnholistu"/>
        <w:rPr>
          <w:sz w:val="24"/>
        </w:rPr>
      </w:pPr>
    </w:p>
    <w:p w14:paraId="351A5FBB" w14:textId="77777777" w:rsidR="00D037D7" w:rsidRDefault="00D037D7" w:rsidP="00D037D7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14963BDF" w14:textId="3E63F047" w:rsidR="00D037D7" w:rsidRDefault="00FA7632" w:rsidP="00FA7632">
      <w:pPr>
        <w:pStyle w:val="Popispracovnholistu"/>
        <w:rPr>
          <w:sz w:val="24"/>
        </w:rPr>
      </w:pPr>
      <w:r w:rsidRPr="00FA7632">
        <w:rPr>
          <w:sz w:val="24"/>
        </w:rPr>
        <w:t>Tak se vzpomínka na mou drahou snoubenku spojila s naší dobrodružnou cestou</w:t>
      </w:r>
      <w:r>
        <w:rPr>
          <w:sz w:val="24"/>
        </w:rPr>
        <w:t>.</w:t>
      </w:r>
    </w:p>
    <w:p w14:paraId="1B059F40" w14:textId="77777777" w:rsidR="00FA7632" w:rsidRPr="00FA7632" w:rsidRDefault="00FA7632" w:rsidP="00FA7632">
      <w:pPr>
        <w:pStyle w:val="Popispracovnholistu"/>
        <w:rPr>
          <w:sz w:val="24"/>
        </w:rPr>
      </w:pPr>
    </w:p>
    <w:p w14:paraId="6283A1F1" w14:textId="77777777" w:rsidR="00D037D7" w:rsidRDefault="00D037D7" w:rsidP="00D037D7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6EE882C6" w14:textId="5BA1EA48" w:rsidR="00D037D7" w:rsidRDefault="00FA7632" w:rsidP="00D037D7">
      <w:pPr>
        <w:pStyle w:val="Popispracovnholistu"/>
        <w:rPr>
          <w:sz w:val="24"/>
        </w:rPr>
      </w:pPr>
      <w:r w:rsidRPr="00FA7632">
        <w:rPr>
          <w:sz w:val="24"/>
        </w:rPr>
        <w:t xml:space="preserve">Ta ryba </w:t>
      </w:r>
      <w:proofErr w:type="gramStart"/>
      <w:r w:rsidRPr="00FA7632">
        <w:rPr>
          <w:sz w:val="24"/>
        </w:rPr>
        <w:t>patří</w:t>
      </w:r>
      <w:proofErr w:type="gramEnd"/>
      <w:r w:rsidRPr="00FA7632">
        <w:rPr>
          <w:sz w:val="24"/>
        </w:rPr>
        <w:t xml:space="preserve"> do čeledi už dlouhá staletí vymřelé.</w:t>
      </w:r>
    </w:p>
    <w:p w14:paraId="68EDD92B" w14:textId="77777777" w:rsidR="00D037D7" w:rsidRPr="00D037D7" w:rsidRDefault="00D037D7" w:rsidP="00D037D7">
      <w:pPr>
        <w:pStyle w:val="Popispracovnholistu"/>
        <w:rPr>
          <w:sz w:val="24"/>
        </w:rPr>
      </w:pPr>
    </w:p>
    <w:p w14:paraId="07B12E8D" w14:textId="7CB2B555" w:rsidR="00D037D7" w:rsidRDefault="00D037D7" w:rsidP="00D037D7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6EE36607" w14:textId="24CE06F7" w:rsidR="00182DB1" w:rsidRDefault="00182DB1" w:rsidP="00D037D7">
      <w:pPr>
        <w:pStyle w:val="dekodpov"/>
        <w:ind w:right="-11"/>
        <w:jc w:val="left"/>
      </w:pPr>
    </w:p>
    <w:p w14:paraId="0EEE0547" w14:textId="5C4D3C93" w:rsidR="00182DB1" w:rsidRDefault="00182DB1" w:rsidP="00D037D7">
      <w:pPr>
        <w:pStyle w:val="dekodpov"/>
        <w:ind w:right="-11"/>
        <w:jc w:val="left"/>
      </w:pPr>
    </w:p>
    <w:p w14:paraId="1A19ADB2" w14:textId="6629346B" w:rsidR="00182DB1" w:rsidRDefault="00182DB1">
      <w:pPr>
        <w:rPr>
          <w:rFonts w:ascii="Arial" w:eastAsia="Arial" w:hAnsi="Arial" w:cs="Arial"/>
          <w:color w:val="33BEF2"/>
        </w:rPr>
      </w:pPr>
      <w:r>
        <w:br w:type="page"/>
      </w:r>
    </w:p>
    <w:p w14:paraId="60C9D43A" w14:textId="77777777" w:rsidR="00182DB1" w:rsidRDefault="00182DB1" w:rsidP="00182DB1">
      <w:pPr>
        <w:pStyle w:val="kol-zadn"/>
        <w:ind w:left="284" w:hanging="284"/>
      </w:pPr>
      <w:r>
        <w:t xml:space="preserve">Řešení: </w:t>
      </w:r>
    </w:p>
    <w:p w14:paraId="39DFAA09" w14:textId="1159AF67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(já) – přistoupil jsem;</w:t>
      </w:r>
    </w:p>
    <w:p w14:paraId="38AABAD7" w14:textId="40DE2204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oheň – dohoříval;</w:t>
      </w:r>
    </w:p>
    <w:p w14:paraId="1D1D9D30" w14:textId="63D977A7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strýc – zanamenával;</w:t>
      </w:r>
    </w:p>
    <w:p w14:paraId="28D04039" w14:textId="65B315AE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(on) – mohl určovat;</w:t>
      </w:r>
    </w:p>
    <w:p w14:paraId="225398C4" w14:textId="25F9E5C5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úvaha – povzbudila;</w:t>
      </w:r>
    </w:p>
    <w:p w14:paraId="5A3155A2" w14:textId="3BA1D888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potok – netekl;</w:t>
      </w:r>
    </w:p>
    <w:p w14:paraId="4AFCB305" w14:textId="651BEB80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kombinace – se osvědčily;</w:t>
      </w:r>
    </w:p>
    <w:p w14:paraId="7B2670AA" w14:textId="59E15FB4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vzpomínka – se spojila;</w:t>
      </w:r>
    </w:p>
    <w:p w14:paraId="362171CE" w14:textId="50641CD1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 xml:space="preserve">ryba – patří </w:t>
      </w:r>
    </w:p>
    <w:p w14:paraId="5CA77397" w14:textId="68DA633A" w:rsidR="00182DB1" w:rsidRDefault="00182DB1" w:rsidP="00182DB1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 xml:space="preserve"> </w:t>
      </w:r>
    </w:p>
    <w:p w14:paraId="55CCD3E6" w14:textId="77777777" w:rsidR="00182DB1" w:rsidRDefault="00182DB1" w:rsidP="00D037D7">
      <w:pPr>
        <w:pStyle w:val="dekodpov"/>
        <w:ind w:right="-11"/>
        <w:jc w:val="left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5.4pt;height:3.6pt" o:bullet="t">
        <v:imagedata r:id="rId1" o:title="odrazka"/>
      </v:shape>
    </w:pict>
  </w:numPicBullet>
  <w:numPicBullet w:numPicBulletId="1">
    <w:pict>
      <v:shape id="_x0000_i1392" type="#_x0000_t75" style="width:5.4pt;height:3.6pt" o:bullet="t">
        <v:imagedata r:id="rId2" o:title="videoodrazka"/>
      </v:shape>
    </w:pict>
  </w:numPicBullet>
  <w:numPicBullet w:numPicBulletId="2">
    <w:pict>
      <v:shape id="_x0000_i1393" type="#_x0000_t75" style="width:13.2pt;height:12pt" o:bullet="t">
        <v:imagedata r:id="rId3" o:title="videoodrazka"/>
      </v:shape>
    </w:pict>
  </w:numPicBullet>
  <w:numPicBullet w:numPicBulletId="3">
    <w:pict>
      <v:shape id="_x0000_i1394" type="#_x0000_t75" style="width:24pt;height:24pt" o:bullet="t">
        <v:imagedata r:id="rId4" o:title="Group 45"/>
      </v:shape>
    </w:pict>
  </w:numPicBullet>
  <w:numPicBullet w:numPicBulletId="4">
    <w:pict>
      <v:shape id="_x0000_i139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82DB1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4F3786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1A5F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3C11"/>
    <w:rsid w:val="009E5E19"/>
    <w:rsid w:val="00AD1C92"/>
    <w:rsid w:val="00AD59E1"/>
    <w:rsid w:val="00AE2C5A"/>
    <w:rsid w:val="00AF7C14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37D7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0FA763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743-ucitelka-5-tr-zakladni-skladebni-dvojice?vsrc=vyhledavani&amp;vsrcid=z%C3%A1kladn%C3%AD+skladebn%C3%AD+dvoj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3-02-08T18:06:00Z</cp:lastPrinted>
  <dcterms:created xsi:type="dcterms:W3CDTF">2021-08-03T09:29:00Z</dcterms:created>
  <dcterms:modified xsi:type="dcterms:W3CDTF">2023-02-08T19:47:00Z</dcterms:modified>
</cp:coreProperties>
</file>